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E2" w:rsidRDefault="000A7DE2" w:rsidP="000A7DE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0" w:name="sub_1"/>
    </w:p>
    <w:p w:rsidR="00C14492" w:rsidRPr="00921D13" w:rsidRDefault="00C1449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F2F5B" w:rsidRDefault="000A7DE2" w:rsidP="001F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СТАВ</w:t>
      </w:r>
    </w:p>
    <w:p w:rsidR="000A7DE2" w:rsidRPr="00921D13" w:rsidRDefault="000A7DE2" w:rsidP="001F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ШКОЛЬНОГО СПОРТИВНОГО КЛУБА «__________________»</w:t>
      </w:r>
    </w:p>
    <w:p w:rsidR="000A7DE2" w:rsidRPr="00921D13" w:rsidRDefault="000A7DE2" w:rsidP="001F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A7DE2" w:rsidRPr="00921D13" w:rsidRDefault="000A7DE2" w:rsidP="001F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г.______________________</w:t>
      </w:r>
    </w:p>
    <w:p w:rsidR="000A7DE2" w:rsidRPr="00921D13" w:rsidRDefault="000A7DE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14CF1" w:rsidRPr="00921D13" w:rsidRDefault="00014CF1" w:rsidP="001F2F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твержден:</w:t>
      </w:r>
    </w:p>
    <w:p w:rsidR="00953EA4" w:rsidRPr="00921D13" w:rsidRDefault="00953EA4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A7DE2" w:rsidRPr="00921D13" w:rsidRDefault="000A7DE2" w:rsidP="001F2F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токол </w:t>
      </w:r>
      <w:r w:rsidR="00014CF1"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№__________ от «___</w:t>
      </w: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_</w:t>
      </w:r>
      <w:r w:rsidR="00014CF1"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»___________ 20____ г.</w:t>
      </w:r>
    </w:p>
    <w:p w:rsidR="000A7DE2" w:rsidRPr="00921D13" w:rsidRDefault="000A7DE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72870" w:rsidRPr="00921D13" w:rsidRDefault="00D72870" w:rsidP="00921D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бщие положения</w:t>
      </w:r>
    </w:p>
    <w:p w:rsidR="000A7DE2" w:rsidRPr="00921D13" w:rsidRDefault="000A7DE2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1. Школьный спортивный клуб "</w:t>
      </w:r>
      <w:r w:rsidR="00370E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.</w:t>
      </w:r>
      <w:r w:rsidR="004C2B3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70E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4C2B3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F</w:t>
      </w:r>
      <w:r w:rsidR="00370E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0A7DE2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в дальнейшем именуемое "ШСК", является некоммерческой организацией, не имеющей </w:t>
      </w:r>
      <w:r w:rsidR="00E35B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воей целью извлечение прибыл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2. ШСК является общественной организацией, основанной на членстве.</w:t>
      </w:r>
    </w:p>
    <w:p w:rsidR="00E35BA6" w:rsidRPr="001F2F5B" w:rsidRDefault="001F2F5B" w:rsidP="001F2F5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2F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3. </w:t>
      </w:r>
      <w:r w:rsidR="00D72870" w:rsidRPr="001F2F5B">
        <w:rPr>
          <w:rFonts w:ascii="Times New Roman" w:hAnsi="Times New Roman" w:cs="Times New Roman"/>
          <w:noProof/>
          <w:sz w:val="24"/>
          <w:szCs w:val="24"/>
          <w:lang w:eastAsia="ru-RU"/>
        </w:rPr>
        <w:t>Полное наименование: школьный спорти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ый клуб </w:t>
      </w:r>
      <w:r w:rsidR="000A7DE2" w:rsidRPr="001F2F5B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370E99">
        <w:rPr>
          <w:rFonts w:ascii="Times New Roman" w:hAnsi="Times New Roman" w:cs="Times New Roman"/>
          <w:noProof/>
          <w:sz w:val="24"/>
          <w:szCs w:val="24"/>
          <w:lang w:eastAsia="ru-RU"/>
        </w:rPr>
        <w:t>С.</w:t>
      </w:r>
      <w:r w:rsidR="004C2B3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70E9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4C2B3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</w:t>
      </w:r>
      <w:r w:rsidR="00370E9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0A7DE2" w:rsidRPr="001F2F5B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E35BA6" w:rsidRPr="001F2F5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4. ШСК, выполняя свои уставные задачи, действует на основе Конституции Российской Федерации, Федерального закона "Об общественных объединениях", Гражданского кодекса Российской Федерации, 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«Об образовании", Закона РФ «О физической культуре и спорте в Российской Федерации», 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оящего устава, руководствуется общепризнанными международными принципами, нормами и стандартам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5. Деятельность ШСК основывается на принципах добровольности, равноправия всех его участников, самоуправления и законност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6. ШСК может иметь 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ку, название, эмблему, 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лаги, вымпелы,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ую спортивную форму и иные знаки отличия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7. ШСК осуществляет деятельность, предусмотренную уставом, на территории </w:t>
      </w:r>
      <w:r w:rsidR="004C2B30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4C2B30">
        <w:rPr>
          <w:rFonts w:ascii="Times New Roman" w:hAnsi="Times New Roman"/>
          <w:sz w:val="28"/>
          <w:szCs w:val="28"/>
        </w:rPr>
        <w:t>Пильнинская</w:t>
      </w:r>
      <w:proofErr w:type="spellEnd"/>
      <w:r w:rsidR="004C2B30">
        <w:rPr>
          <w:rFonts w:ascii="Times New Roman" w:hAnsi="Times New Roman"/>
          <w:sz w:val="28"/>
          <w:szCs w:val="28"/>
        </w:rPr>
        <w:t xml:space="preserve"> средняя школа «СОДРУЖЕСТВО»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8. ШСК может 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ять свою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еятельность вне территории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колы в порядке, предусмотренны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действующим законодательством.</w:t>
      </w:r>
    </w:p>
    <w:p w:rsidR="000A7DE2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9. Местонахождение руководящего органа (Совета ШСК): </w:t>
      </w:r>
      <w:r w:rsidR="004C2B30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4C2B30">
        <w:rPr>
          <w:rFonts w:ascii="Times New Roman" w:hAnsi="Times New Roman"/>
          <w:sz w:val="28"/>
          <w:szCs w:val="28"/>
        </w:rPr>
        <w:t>Пильнинская</w:t>
      </w:r>
      <w:proofErr w:type="spellEnd"/>
      <w:r w:rsidR="004C2B30">
        <w:rPr>
          <w:rFonts w:ascii="Times New Roman" w:hAnsi="Times New Roman"/>
          <w:sz w:val="28"/>
          <w:szCs w:val="28"/>
        </w:rPr>
        <w:t xml:space="preserve"> средняя школа «СОДРУЖЕСТВО»</w:t>
      </w:r>
    </w:p>
    <w:p w:rsidR="001F2F5B" w:rsidRDefault="004C2B3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ильна </w:t>
      </w:r>
      <w:r w:rsidR="00E66C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л.</w:t>
      </w:r>
      <w:r w:rsidR="000A7DE2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__________________________________________________________ 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10.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бязанности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ь, быть истцом и ответчиком в суде, иметь самостоятельный финансовый баланс. </w:t>
      </w:r>
    </w:p>
    <w:p w:rsidR="000A7DE2" w:rsidRPr="00921D13" w:rsidRDefault="000A7DE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bookmarkStart w:id="1" w:name="sub_2"/>
    </w:p>
    <w:p w:rsidR="00D72870" w:rsidRPr="00921D13" w:rsidRDefault="00D72870" w:rsidP="00921D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Цели и задачи ШСК</w:t>
      </w:r>
    </w:p>
    <w:p w:rsidR="000A7DE2" w:rsidRPr="00921D13" w:rsidRDefault="000A7DE2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 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стижение указанной цели осуществляется посредством решения следующих задач: </w:t>
      </w:r>
    </w:p>
    <w:p w:rsidR="00D72870" w:rsidRPr="00921D13" w:rsidRDefault="00D72870" w:rsidP="00921D1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массовых и индивидуальных форм физкультурно-оздоровительной и спортивной работы в школе; </w:t>
      </w:r>
    </w:p>
    <w:p w:rsidR="00D72870" w:rsidRPr="00921D13" w:rsidRDefault="00D72870" w:rsidP="00921D1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личных форм спортивной жизни среди обучающихся школы;</w:t>
      </w:r>
      <w:proofErr w:type="gramEnd"/>
    </w:p>
    <w:p w:rsidR="00D72870" w:rsidRPr="00921D13" w:rsidRDefault="00D72870" w:rsidP="00921D1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бучающихся школы к объединению на основе общности интересов в команды по различным видам спорта;</w:t>
      </w:r>
    </w:p>
    <w:p w:rsidR="00D72870" w:rsidRPr="00921D13" w:rsidRDefault="00D72870" w:rsidP="00921D1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устойчивого интереса к систематическим занятиям физической культурой, спортом, туризмом, к здоровому образу жизн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достижения указанной цели ШСК осуществляет следующие виды деятельности: </w:t>
      </w:r>
    </w:p>
    <w:p w:rsidR="00D72870" w:rsidRPr="00A90A93" w:rsidRDefault="00D72870" w:rsidP="00A90A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A9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сети физкультурного актива во всех классах школы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открытию спортивных секций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итационная работа в области физкультуры и спорта, информирование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витии спортивного движения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ых мероприятий, соревнований среди обучающихся школы и с воспитанниками других клубов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готовка команд воспитанников ШСК по различным видам спорта, для участия в соревнованиях различного уровня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физической культуры в быт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спортивно-массовой и оздоровительной работы в школе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активного спортивно-оздоровительного отдыха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йдарочные походы, туризм и т.п.). </w:t>
      </w:r>
    </w:p>
    <w:p w:rsidR="00D72870" w:rsidRPr="00921D13" w:rsidRDefault="00D72870" w:rsidP="00921D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еречисленных видов деятельности ШСК может осуществлять иную, не противоречащую уставу, деятельность. 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города. </w:t>
      </w:r>
    </w:p>
    <w:p w:rsidR="00D72870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ШСК может иметь свою символику, название, эмблему, единую спортивную форму и иные знаки отличия.</w:t>
      </w:r>
    </w:p>
    <w:p w:rsidR="00E35BA6" w:rsidRPr="00921D13" w:rsidRDefault="00E35BA6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3" w:name="sub_3"/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3. Права </w:t>
      </w:r>
      <w:r w:rsidR="005331CB"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и обязанности ШСК</w:t>
      </w:r>
    </w:p>
    <w:p w:rsidR="000A7DE2" w:rsidRPr="00921D13" w:rsidRDefault="000A7DE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0A7DE2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1. ШСК имеет право в порядке, предусмотренном действующим законодательством: </w:t>
      </w:r>
    </w:p>
    <w:p w:rsidR="00D72870" w:rsidRPr="00921D13" w:rsidRDefault="00D72870" w:rsidP="00921D13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вободно распространять информацию о своей деятельности;</w:t>
      </w:r>
    </w:p>
    <w:p w:rsidR="000A7DE2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ствовать в выработке решений органов управления школой;</w:t>
      </w:r>
    </w:p>
    <w:p w:rsidR="000A7DE2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водить собрания, митинги, шествия;</w:t>
      </w:r>
    </w:p>
    <w:p w:rsidR="000A7DE2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0A7DE2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уществлять иные полномочия, предусмотренные законами об общественных объединениях;</w:t>
      </w:r>
    </w:p>
    <w:p w:rsidR="000A7DE2" w:rsidRPr="00921D13" w:rsidRDefault="000A7DE2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proofErr w:type="spellStart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ать</w:t>
      </w:r>
      <w:proofErr w:type="spellEnd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рганы управления школой и организации, занимающиеся развитием спорта;</w:t>
      </w:r>
    </w:p>
    <w:p w:rsidR="00D72870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держивать прямые контакты и связи с другими спор</w:t>
      </w:r>
      <w:r w:rsidR="00921D13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ивными организациями и клубам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 ШСК может осуществлять иные права, предусмотренные действующим законодательством РФ, и соответствующие уставным целям и задачам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="005331CB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ШСК обязан:</w:t>
      </w:r>
    </w:p>
    <w:p w:rsidR="000A7DE2" w:rsidRPr="00921D13" w:rsidRDefault="00D72870" w:rsidP="00921D1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</w:t>
      </w:r>
    </w:p>
    <w:p w:rsidR="00D72870" w:rsidRPr="00921D13" w:rsidRDefault="000A7DE2" w:rsidP="00921D1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жегодно информировать общественность о своей деятельности.</w:t>
      </w:r>
    </w:p>
    <w:p w:rsidR="000A7DE2" w:rsidRPr="00921D13" w:rsidRDefault="000A7DE2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70" w:rsidRPr="00921D13" w:rsidRDefault="00D72870" w:rsidP="00921D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4" w:name="sub_5"/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частники ШСК, их права и обязанности</w:t>
      </w:r>
    </w:p>
    <w:p w:rsidR="000656C6" w:rsidRPr="00921D13" w:rsidRDefault="000656C6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Членами ШСК могут быть </w:t>
      </w:r>
      <w:r w:rsidR="004C2B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учающиеся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достигшие возраста </w:t>
      </w:r>
      <w:r w:rsidR="004C2B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 лет, родители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ем в члены ШСК производится решением Совета ШСК на основании личных заявлений лиц, желающих стать членами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:rsidR="000656C6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4. Члены ШСК имеют право: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пользоваться спортивным инвентарем, оборудованием и сооружениями, 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етодическими пособиями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о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нсультации и преподавателей ШСК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быть избранными в Совет ШСК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ходить медицинское обследован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е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ршенствованию работы ШСК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имать участие в общих собраниях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бирать и быть избранным в руководящие и кон</w:t>
      </w:r>
      <w:r w:rsidR="000656C6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рольно-ревизионный органы ШСК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учать информацию о планируемых ШСК мероприятиях;</w:t>
      </w:r>
    </w:p>
    <w:p w:rsidR="00D72870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ствовать во всех мероприятиях, проводимых ШСК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5. Члены ШСК обязаны:</w:t>
      </w:r>
    </w:p>
    <w:p w:rsidR="000656C6" w:rsidRPr="00921D13" w:rsidRDefault="000656C6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в ШСК;</w:t>
      </w:r>
    </w:p>
    <w:p w:rsidR="000656C6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ять решения руководящих органов ШСК;</w:t>
      </w:r>
    </w:p>
    <w:p w:rsidR="000656C6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тивно участвовать в работе</w:t>
      </w:r>
      <w:r w:rsidR="000656C6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рганов, в которые они избраны;</w:t>
      </w:r>
    </w:p>
    <w:p w:rsidR="000656C6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при проведении занятий, установ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порядок работы ШСК;</w:t>
      </w:r>
    </w:p>
    <w:p w:rsidR="000656C6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спортивному инвентарю, оборудованию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ружениям и иному имуществу;</w:t>
      </w:r>
    </w:p>
    <w:p w:rsidR="00D72870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личный пример здорового образа жизни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6"/>
      <w:bookmarkEnd w:id="5"/>
      <w:r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4.6. </w:t>
      </w:r>
      <w:r w:rsidR="00D72870"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бщее собрание</w:t>
      </w:r>
      <w:r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: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1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ысшим руководящим органом ШСК является общее собрание участников, созываемое Советом ШСК не реже одного раза в год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2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неочередное общее собрание может быть созвано по требованию не менее чем одной трети участников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3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нициаторы проведения общего собрания обязаны известить об этом собрании всех участников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4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щее собрание правомочно:</w:t>
      </w:r>
    </w:p>
    <w:p w:rsidR="00D72870" w:rsidRPr="00921D13" w:rsidRDefault="00D72870" w:rsidP="00921D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сли в его работе принимают участи</w:t>
      </w:r>
      <w:r w:rsidR="00E35B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 более половины участников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5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се решения принимаются простым большинством голосов от числа присутствующих </w:t>
      </w:r>
      <w:r w:rsidR="00E35BA6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частников 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бщем собрании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6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 исключительной компетенции общего собрания относятся:</w:t>
      </w:r>
    </w:p>
    <w:p w:rsidR="005F6DFC" w:rsidRPr="00921D13" w:rsidRDefault="00D72870" w:rsidP="00921D1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организация и ликвидация ШСК;</w:t>
      </w:r>
    </w:p>
    <w:p w:rsidR="005F6DFC" w:rsidRPr="00E35BA6" w:rsidRDefault="00D72870" w:rsidP="00E35BA6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тверждение устава, внесение изменений и дополнений в устав;</w:t>
      </w:r>
      <w:r w:rsidR="00E35B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35B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бор членов Совета ШСК;</w:t>
      </w:r>
    </w:p>
    <w:p w:rsidR="00D72870" w:rsidRPr="00921D13" w:rsidRDefault="00D72870" w:rsidP="00921D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тверждение ежегодного отчета Совета ШСК;</w:t>
      </w:r>
    </w:p>
    <w:p w:rsidR="00D72870" w:rsidRPr="00921D13" w:rsidRDefault="00D72870" w:rsidP="00921D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брание контрольно-ревизионной комиссии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4.7.</w:t>
      </w:r>
      <w:r w:rsidR="00D72870"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овет ШСК, Председатель Совета ШСК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1. Пос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янно действующим руководящим органом ШСК является Совет ШСК, избираемый общим собранием на 3 года и подотчетный общему собранию участников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2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исло членов совета не может быть менее трех человек. Члены Совета ШСК из своего состава выбирают председателя совета на срок действия полномочий совета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3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вет ШСК осуществляет права и исполняет обязанности от имени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4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вет ШСК решает все вопросы, связанные с деятельностью ШСК, кроме тех, что отнесены к исключительной компетенции общего собрания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.7.5.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ует реализации инициатив воспитанников </w:t>
      </w:r>
      <w:proofErr w:type="gramStart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="00953EA4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: изучает интересы и потребности школьников в сфере вне</w:t>
      </w:r>
      <w:r w:rsidR="00953EA4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, создает условия для их реализации, привлекает воспитанников к организации воспитательной и спортивной работы в школе</w:t>
      </w:r>
      <w:r w:rsid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7.6. 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</w:t>
      </w:r>
      <w:r w:rsid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 дисциплины и порядка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.7.7.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воспитанников о деятельности окружной и городской системы самоуправления, содействует организации спортивных программ и </w:t>
      </w:r>
      <w:proofErr w:type="gramStart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proofErr w:type="gramEnd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территории школы </w:t>
      </w:r>
      <w:r w:rsid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 </w:t>
      </w:r>
      <w:r w:rsid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школы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8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се решения принимаются простым большинством голосов от общего числа членов Совета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4.7.9. 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едседатель Совета ШСК выполняет организационно-распорядительные функции, непосредственно представляет </w:t>
      </w:r>
      <w:r w:rsid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нтересы клуба 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органах государственной власти, органах местного самоуправления, организациях и общественных объединениях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4.7.10. 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едседатель организует подготовку и проведение заседаний Совета ШСК.</w:t>
      </w:r>
    </w:p>
    <w:p w:rsidR="005F6DFC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70" w:rsidRPr="00921D13" w:rsidRDefault="00D72870" w:rsidP="00921D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6" w:name="sub_9"/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орядок внесения дополнений и изменений в устав</w:t>
      </w:r>
    </w:p>
    <w:p w:rsidR="005F6DFC" w:rsidRPr="00921D13" w:rsidRDefault="005F6DFC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6"/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Изменения и дополнения в устав вносят по решению общего собрания участников.</w:t>
      </w:r>
    </w:p>
    <w:p w:rsidR="00D72870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 Изменения и дополнения в уставе ШСК приобретают силу с момента принятие решения о внесении изменений и дополнений в устав на общем собран</w:t>
      </w:r>
      <w:r w:rsid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и участников ШСК.</w:t>
      </w:r>
    </w:p>
    <w:p w:rsidR="00921D13" w:rsidRPr="00921D13" w:rsidRDefault="00921D13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7" w:name="sub_10"/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Реорганизация и ликвидация ШСК</w:t>
      </w:r>
      <w:bookmarkEnd w:id="7"/>
    </w:p>
    <w:p w:rsidR="005F6DFC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Реорганизацию ШСК (слияние, присоединение, разделение, выделение или ликвидацию) осуществляют по решению общего собрания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 Ликвидируют ШСК по решению общего собрания либо по решению суда в порядке, установленном законодательством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3. Имущество, оставшееся в результате ликвидации </w:t>
      </w:r>
      <w:r w:rsidR="00921D13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уба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после удовлетворения требований кредиторов направляют на цели, определяемые решением общего собрания о ликвидации </w:t>
      </w:r>
      <w:r w:rsidR="00921D13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уба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а в спорных случаях -решением суда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4. Все дела ликвидированного ШСК (учредительные документы, протоколы, приказы и т.п.) передают по описи в архив.</w:t>
      </w:r>
    </w:p>
    <w:p w:rsidR="007E10FF" w:rsidRPr="00921D13" w:rsidRDefault="007E10FF" w:rsidP="00921D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10FF" w:rsidRPr="00921D13" w:rsidSect="001F2F5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D57"/>
    <w:multiLevelType w:val="hybridMultilevel"/>
    <w:tmpl w:val="5E04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5A02"/>
    <w:multiLevelType w:val="hybridMultilevel"/>
    <w:tmpl w:val="98A0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6957"/>
    <w:multiLevelType w:val="hybridMultilevel"/>
    <w:tmpl w:val="E206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0866"/>
    <w:multiLevelType w:val="hybridMultilevel"/>
    <w:tmpl w:val="2E84E28E"/>
    <w:lvl w:ilvl="0" w:tplc="724C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522"/>
    <w:multiLevelType w:val="hybridMultilevel"/>
    <w:tmpl w:val="A15E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518D"/>
    <w:multiLevelType w:val="hybridMultilevel"/>
    <w:tmpl w:val="B28C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C22B0"/>
    <w:multiLevelType w:val="hybridMultilevel"/>
    <w:tmpl w:val="B932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50699"/>
    <w:multiLevelType w:val="hybridMultilevel"/>
    <w:tmpl w:val="AA78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A132E"/>
    <w:multiLevelType w:val="hybridMultilevel"/>
    <w:tmpl w:val="B08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006B4"/>
    <w:multiLevelType w:val="hybridMultilevel"/>
    <w:tmpl w:val="D186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E2C06"/>
    <w:multiLevelType w:val="hybridMultilevel"/>
    <w:tmpl w:val="213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30869"/>
    <w:multiLevelType w:val="hybridMultilevel"/>
    <w:tmpl w:val="AF42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2870"/>
    <w:rsid w:val="00014CF1"/>
    <w:rsid w:val="000656C6"/>
    <w:rsid w:val="000A7DE2"/>
    <w:rsid w:val="001F2F5B"/>
    <w:rsid w:val="00370E99"/>
    <w:rsid w:val="004C2B30"/>
    <w:rsid w:val="005331CB"/>
    <w:rsid w:val="005F6DFC"/>
    <w:rsid w:val="007E10FF"/>
    <w:rsid w:val="00921D13"/>
    <w:rsid w:val="00953EA4"/>
    <w:rsid w:val="00A90A93"/>
    <w:rsid w:val="00A90D03"/>
    <w:rsid w:val="00C14492"/>
    <w:rsid w:val="00D72870"/>
    <w:rsid w:val="00E35BA6"/>
    <w:rsid w:val="00E66CE4"/>
    <w:rsid w:val="00FB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DE2"/>
    <w:pPr>
      <w:ind w:left="720"/>
      <w:contextualSpacing/>
    </w:pPr>
  </w:style>
  <w:style w:type="paragraph" w:styleId="a4">
    <w:name w:val="No Spacing"/>
    <w:uiPriority w:val="1"/>
    <w:qFormat/>
    <w:rsid w:val="001F2F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DE2"/>
    <w:pPr>
      <w:ind w:left="720"/>
      <w:contextualSpacing/>
    </w:pPr>
  </w:style>
  <w:style w:type="paragraph" w:styleId="a4">
    <w:name w:val="No Spacing"/>
    <w:uiPriority w:val="1"/>
    <w:qFormat/>
    <w:rsid w:val="001F2F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8CBE-A7A3-4C3E-94C0-2A9118F2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а</dc:creator>
  <cp:lastModifiedBy>User</cp:lastModifiedBy>
  <cp:revision>15</cp:revision>
  <dcterms:created xsi:type="dcterms:W3CDTF">2013-02-15T08:10:00Z</dcterms:created>
  <dcterms:modified xsi:type="dcterms:W3CDTF">2024-03-20T08:23:00Z</dcterms:modified>
</cp:coreProperties>
</file>